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003AF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03A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20F27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20F27"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937279">
        <w:rPr>
          <w:rFonts w:ascii="Times New Roman" w:hAnsi="Times New Roman" w:cs="Times New Roman"/>
          <w:sz w:val="24"/>
          <w:szCs w:val="24"/>
        </w:rPr>
        <w:t>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680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3</w:t>
      </w:r>
      <w:r w:rsidR="00937279">
        <w:rPr>
          <w:rFonts w:ascii="Times New Roman" w:hAnsi="Times New Roman" w:cs="Times New Roman"/>
          <w:sz w:val="24"/>
          <w:szCs w:val="24"/>
        </w:rPr>
        <w:t>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18461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20F27">
        <w:rPr>
          <w:rFonts w:ascii="Times New Roman" w:hAnsi="Times New Roman" w:cs="Times New Roman"/>
          <w:sz w:val="24"/>
          <w:szCs w:val="24"/>
        </w:rPr>
        <w:t>49</w:t>
      </w:r>
      <w:r w:rsidR="00184612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 w:rsidR="00F66802">
        <w:rPr>
          <w:rFonts w:ascii="Times New Roman" w:hAnsi="Times New Roman" w:cs="Times New Roman"/>
          <w:sz w:val="24"/>
          <w:szCs w:val="24"/>
        </w:rPr>
        <w:t>онтроля знаний – зачёт,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184612" w:rsidRDefault="00184612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8461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D9" w:rsidRDefault="00B723D9" w:rsidP="00914E79">
      <w:pPr>
        <w:spacing w:after="0" w:line="240" w:lineRule="auto"/>
      </w:pPr>
      <w:r>
        <w:separator/>
      </w:r>
    </w:p>
  </w:endnote>
  <w:endnote w:type="continuationSeparator" w:id="1">
    <w:p w:rsidR="00B723D9" w:rsidRDefault="00B723D9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D9" w:rsidRDefault="00B723D9" w:rsidP="00914E79">
      <w:pPr>
        <w:spacing w:after="0" w:line="240" w:lineRule="auto"/>
      </w:pPr>
      <w:r>
        <w:separator/>
      </w:r>
    </w:p>
  </w:footnote>
  <w:footnote w:type="continuationSeparator" w:id="1">
    <w:p w:rsidR="00B723D9" w:rsidRDefault="00B723D9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3AFA"/>
    <w:rsid w:val="00005FB1"/>
    <w:rsid w:val="000A2AEA"/>
    <w:rsid w:val="00184612"/>
    <w:rsid w:val="0018685C"/>
    <w:rsid w:val="00196B79"/>
    <w:rsid w:val="002E6002"/>
    <w:rsid w:val="002F24D5"/>
    <w:rsid w:val="00367F44"/>
    <w:rsid w:val="003879B4"/>
    <w:rsid w:val="003F61F8"/>
    <w:rsid w:val="003F661B"/>
    <w:rsid w:val="00403D4E"/>
    <w:rsid w:val="00406EBE"/>
    <w:rsid w:val="00410A73"/>
    <w:rsid w:val="00554D26"/>
    <w:rsid w:val="005A2389"/>
    <w:rsid w:val="00632136"/>
    <w:rsid w:val="00677863"/>
    <w:rsid w:val="006E419F"/>
    <w:rsid w:val="006E519C"/>
    <w:rsid w:val="006F6E51"/>
    <w:rsid w:val="00723430"/>
    <w:rsid w:val="007E3C95"/>
    <w:rsid w:val="00810D6F"/>
    <w:rsid w:val="00893592"/>
    <w:rsid w:val="008C75F4"/>
    <w:rsid w:val="00900016"/>
    <w:rsid w:val="00914E79"/>
    <w:rsid w:val="00934811"/>
    <w:rsid w:val="00937279"/>
    <w:rsid w:val="00960B5F"/>
    <w:rsid w:val="009776F8"/>
    <w:rsid w:val="00986C3D"/>
    <w:rsid w:val="00991C86"/>
    <w:rsid w:val="009C45C0"/>
    <w:rsid w:val="00A3637B"/>
    <w:rsid w:val="00A627FC"/>
    <w:rsid w:val="00AB5825"/>
    <w:rsid w:val="00AC796F"/>
    <w:rsid w:val="00B02B35"/>
    <w:rsid w:val="00B0721C"/>
    <w:rsid w:val="00B723D9"/>
    <w:rsid w:val="00C03772"/>
    <w:rsid w:val="00C537A3"/>
    <w:rsid w:val="00CA35C1"/>
    <w:rsid w:val="00CF551E"/>
    <w:rsid w:val="00D06585"/>
    <w:rsid w:val="00D12DCC"/>
    <w:rsid w:val="00D13D52"/>
    <w:rsid w:val="00D5166C"/>
    <w:rsid w:val="00DD4A64"/>
    <w:rsid w:val="00DE5CE8"/>
    <w:rsid w:val="00E604CE"/>
    <w:rsid w:val="00E62BF0"/>
    <w:rsid w:val="00E956DD"/>
    <w:rsid w:val="00F20F27"/>
    <w:rsid w:val="00F30F7E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7DD2-49F5-496D-BC14-1F1E8E8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6-02-19T06:41:00Z</cp:lastPrinted>
  <dcterms:created xsi:type="dcterms:W3CDTF">2017-11-14T21:27:00Z</dcterms:created>
  <dcterms:modified xsi:type="dcterms:W3CDTF">2017-11-14T21:30:00Z</dcterms:modified>
</cp:coreProperties>
</file>